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94" w:rsidRDefault="00D10394" w:rsidP="00F4238E">
      <w:pPr>
        <w:widowControl w:val="0"/>
        <w:autoSpaceDE w:val="0"/>
        <w:autoSpaceDN w:val="0"/>
        <w:adjustRightInd w:val="0"/>
        <w:spacing w:after="0" w:line="346" w:lineRule="exact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тран, неблагополучных по инфекционным заболеваниям,  которые могут представлять чрезвычайную ситуацию в области общественного здравоохранения, имеющую международное значение, включая страны в которых в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B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е </w:t>
      </w:r>
      <w:bookmarkStart w:id="0" w:name="_GoBack"/>
      <w:bookmarkEnd w:id="0"/>
      <w:r w:rsidRPr="008B367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367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367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егистрировались случаи  таких заболеваний</w:t>
      </w:r>
    </w:p>
    <w:p w:rsidR="00297402" w:rsidRPr="008B3674" w:rsidRDefault="00297402" w:rsidP="00F4238E">
      <w:pPr>
        <w:widowControl w:val="0"/>
        <w:autoSpaceDE w:val="0"/>
        <w:autoSpaceDN w:val="0"/>
        <w:adjustRightInd w:val="0"/>
        <w:spacing w:after="0" w:line="346" w:lineRule="exact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4536"/>
      </w:tblGrid>
      <w:tr w:rsidR="00D173C6" w:rsidRPr="000D7925" w:rsidTr="00D10394">
        <w:trPr>
          <w:trHeight w:hRule="exact" w:val="11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3C6" w:rsidRPr="000D7925" w:rsidRDefault="00D173C6" w:rsidP="00F423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екционное заболе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3C6" w:rsidRPr="000D7925" w:rsidRDefault="00D173C6" w:rsidP="00F423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3C6" w:rsidRPr="000D7925" w:rsidRDefault="00D173C6" w:rsidP="00F42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</w:p>
        </w:tc>
      </w:tr>
      <w:tr w:rsidR="003F2C4C" w:rsidRPr="000D7925" w:rsidTr="00297402">
        <w:trPr>
          <w:trHeight w:hRule="exact" w:val="1263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C4C" w:rsidRPr="003F2C4C" w:rsidRDefault="003F2C4C" w:rsidP="00F4238E">
            <w:pPr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м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4C" w:rsidRPr="000D7925" w:rsidRDefault="003F2C4C" w:rsidP="00F4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4C" w:rsidRPr="000D7925" w:rsidRDefault="003F2C4C" w:rsidP="00F4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Демократическая Республика Конго, Мадагаскар,  Танзания, Уганда</w:t>
            </w:r>
          </w:p>
          <w:p w:rsidR="003F2C4C" w:rsidRPr="000D7925" w:rsidRDefault="003F2C4C" w:rsidP="00F4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спышка  чумы в </w:t>
            </w: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 xml:space="preserve">Мадагаскаре </w:t>
            </w:r>
          </w:p>
          <w:p w:rsidR="003F2C4C" w:rsidRPr="000D7925" w:rsidRDefault="003F2C4C" w:rsidP="00953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 xml:space="preserve">-  с </w:t>
            </w:r>
            <w:r w:rsidR="0009678E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96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3F2C4C" w:rsidRPr="000D7925" w:rsidTr="00297402">
        <w:trPr>
          <w:trHeight w:hRule="exact" w:val="55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2C4C" w:rsidRPr="000D7925" w:rsidRDefault="003F2C4C" w:rsidP="00F4238E">
            <w:pPr>
              <w:ind w:left="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4C" w:rsidRPr="000D7925" w:rsidRDefault="003F2C4C" w:rsidP="00F4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>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4C" w:rsidRPr="000D7925" w:rsidRDefault="003F2C4C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Китай, Монголия</w:t>
            </w:r>
          </w:p>
        </w:tc>
      </w:tr>
      <w:tr w:rsidR="003F2C4C" w:rsidRPr="000D7925" w:rsidTr="00297402">
        <w:trPr>
          <w:trHeight w:hRule="exact" w:val="56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4C" w:rsidRPr="000D7925" w:rsidRDefault="003F2C4C" w:rsidP="00F4238E">
            <w:pPr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4C" w:rsidRPr="000D7925" w:rsidRDefault="003F2C4C" w:rsidP="00F4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>Американский регион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2C4C" w:rsidRPr="000D7925" w:rsidRDefault="003F2C4C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Перу, Боливия, США</w:t>
            </w:r>
          </w:p>
        </w:tc>
      </w:tr>
      <w:tr w:rsidR="003561FB" w:rsidRPr="000D7925" w:rsidTr="00297402">
        <w:trPr>
          <w:trHeight w:hRule="exact" w:val="9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FB" w:rsidRPr="003F2C4C" w:rsidRDefault="003561FB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хорадка </w:t>
            </w:r>
          </w:p>
          <w:p w:rsidR="003561FB" w:rsidRPr="003F2C4C" w:rsidRDefault="003561FB" w:rsidP="00F423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фт-Валли</w:t>
            </w:r>
          </w:p>
          <w:p w:rsidR="003561FB" w:rsidRPr="000D7925" w:rsidRDefault="003561FB" w:rsidP="00F4238E">
            <w:pPr>
              <w:ind w:lef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FB" w:rsidRPr="000D7925" w:rsidRDefault="003561FB" w:rsidP="00F423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фрик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1FB" w:rsidRPr="000D7925" w:rsidRDefault="003561FB" w:rsidP="00F4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 xml:space="preserve"> страны  Северной Африки и территории к югу от Сахары</w:t>
            </w:r>
          </w:p>
        </w:tc>
      </w:tr>
      <w:tr w:rsidR="00226A0E" w:rsidRPr="000D7925" w:rsidTr="00D10394">
        <w:trPr>
          <w:trHeight w:hRule="exact" w:val="9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B71ADB" w:rsidRDefault="00226A0E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Эбол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ентральная и Западная Аф</w:t>
            </w: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F4238E">
            <w:pPr>
              <w:spacing w:line="278" w:lineRule="exact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мократическая Республика Конго, </w:t>
            </w: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ганда, Гвинея, Сьерра-Леоне, Либерия</w:t>
            </w:r>
          </w:p>
        </w:tc>
      </w:tr>
      <w:tr w:rsidR="00226A0E" w:rsidRPr="000D7925" w:rsidTr="00D10394">
        <w:trPr>
          <w:trHeight w:hRule="exact" w:val="7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B71ADB" w:rsidRDefault="00226A0E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Марбур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F4238E">
            <w:pPr>
              <w:spacing w:line="278" w:lineRule="exact"/>
              <w:ind w:right="19"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мократическая Республика Конго, Уганда, Ангола</w:t>
            </w:r>
          </w:p>
        </w:tc>
      </w:tr>
      <w:tr w:rsidR="00226A0E" w:rsidRPr="000D7925" w:rsidTr="00D10394">
        <w:trPr>
          <w:trHeight w:hRule="exact" w:val="8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B71ADB" w:rsidRDefault="00226A0E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Ласс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падная 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A0E" w:rsidRPr="000D7925" w:rsidRDefault="00226A0E" w:rsidP="00F4238E">
            <w:pPr>
              <w:spacing w:line="278" w:lineRule="exact"/>
              <w:ind w:right="19"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герия</w:t>
            </w:r>
            <w:r w:rsidR="00F507F6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енин</w:t>
            </w:r>
            <w:r w:rsidR="00F507F6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ого</w:t>
            </w:r>
            <w:r w:rsidR="00B71A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ьерра-Леоне</w:t>
            </w:r>
            <w:r w:rsidR="00B71A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07FD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ли,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берия</w:t>
            </w:r>
            <w:r w:rsidR="00B71A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винея, Гана</w:t>
            </w:r>
            <w:r w:rsidR="000F14D3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Буркина-Фасо</w:t>
            </w:r>
          </w:p>
        </w:tc>
      </w:tr>
      <w:tr w:rsidR="00D8456C" w:rsidRPr="000D7925" w:rsidTr="00D10394">
        <w:trPr>
          <w:trHeight w:hRule="exact" w:val="147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B71ADB" w:rsidRDefault="00D8456C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Менингококковая инфекц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рика (страны «менингитного пояса»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F4238E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енин, Буркина-Фасо, Гамбия, Гана, Гвинея, Демократическая Республика Конго, Камерун, Кот </w:t>
            </w:r>
            <w:proofErr w:type="spell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'Ивуар</w:t>
            </w:r>
            <w:proofErr w:type="spellEnd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Мавритания, Мали, Нигер, Нигерия, Сенегал, Того, Центрально-Африканская Республика, Чад, Эфиопия</w:t>
            </w:r>
            <w:proofErr w:type="gramEnd"/>
          </w:p>
        </w:tc>
      </w:tr>
      <w:tr w:rsidR="00D8456C" w:rsidRPr="000D7925" w:rsidTr="00DC3AF5">
        <w:trPr>
          <w:trHeight w:hRule="exact" w:val="391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56C" w:rsidRPr="000D7925" w:rsidRDefault="00D8456C" w:rsidP="00F4238E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Южный Судан, Фиджи</w:t>
            </w:r>
          </w:p>
        </w:tc>
      </w:tr>
      <w:tr w:rsidR="000D7925" w:rsidRPr="000D7925" w:rsidTr="00DC3AF5">
        <w:trPr>
          <w:trHeight w:hRule="exact" w:val="1111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B71ADB" w:rsidRDefault="000D7925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Лихорадка денге</w:t>
            </w:r>
          </w:p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3AF5" w:rsidRDefault="00DC3AF5" w:rsidP="00F423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C3AF5" w:rsidRPr="00DC3AF5" w:rsidRDefault="00DC3AF5" w:rsidP="00F423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C21CEA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иланд, Вьетнам, Малайзия, Камбоджа, Филиппины, Лаос, Сингапур, Китай</w:t>
            </w:r>
            <w:r w:rsidR="009344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  Индонезия, Япония, Мьянма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End"/>
          </w:p>
        </w:tc>
      </w:tr>
      <w:tr w:rsidR="000D7925" w:rsidRPr="000D7925" w:rsidTr="00DC3AF5">
        <w:trPr>
          <w:trHeight w:hRule="exact" w:val="1161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ке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1ADB" w:rsidRDefault="000D7925" w:rsidP="00F4238E">
            <w:pPr>
              <w:spacing w:line="278" w:lineRule="exact"/>
              <w:ind w:right="19" w:firstLine="5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пуа-Новая Гвинея, Соломоновы острова, Новая Каледония, Острова Кука, Фиджи, Вануату, </w:t>
            </w:r>
            <w:r w:rsidRPr="000D79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встралия, Тонга.</w:t>
            </w:r>
            <w:proofErr w:type="gramEnd"/>
          </w:p>
          <w:p w:rsidR="00B71ADB" w:rsidRPr="000D7925" w:rsidRDefault="00B71ADB" w:rsidP="00F4238E">
            <w:pPr>
              <w:spacing w:line="278" w:lineRule="exact"/>
              <w:ind w:right="19" w:firstLine="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D7925" w:rsidRPr="000D7925" w:rsidTr="006E6115">
        <w:trPr>
          <w:trHeight w:hRule="exact" w:val="1007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Южная Аз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right="19"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дия, Шри-Ланка, Мальдивская Республика</w:t>
            </w:r>
          </w:p>
        </w:tc>
      </w:tr>
      <w:tr w:rsidR="000D7925" w:rsidRPr="000D7925" w:rsidTr="006E6115">
        <w:trPr>
          <w:trHeight w:hRule="exact" w:val="558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ентраль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right="19"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кистан</w:t>
            </w:r>
            <w:r w:rsidR="009344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Йемен</w:t>
            </w:r>
          </w:p>
        </w:tc>
      </w:tr>
      <w:tr w:rsidR="000D7925" w:rsidRPr="000D7925" w:rsidTr="006E6115">
        <w:trPr>
          <w:trHeight w:hRule="exact" w:val="706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сточное Средиземноморь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right="19"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удовская Аравия, Джибути, Сомали</w:t>
            </w:r>
          </w:p>
        </w:tc>
      </w:tr>
      <w:tr w:rsidR="000D7925" w:rsidRPr="000D7925" w:rsidTr="006E6115">
        <w:trPr>
          <w:trHeight w:hRule="exact" w:val="1426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ентральная и Южная Америка, страны Карибского  бассей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7A01E7">
            <w:pPr>
              <w:spacing w:line="278" w:lineRule="exact"/>
              <w:ind w:right="19"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ста-Рика, Мексика, Сальвадор,</w:t>
            </w:r>
            <w:r w:rsidR="00C21C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ндурас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ватемала, Пуэрто-Рико, </w:t>
            </w:r>
            <w:proofErr w:type="spellStart"/>
            <w:r w:rsidR="007A01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сто</w:t>
            </w:r>
            <w:r w:rsidR="007A01E7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Рик</w:t>
            </w:r>
            <w:r w:rsidR="007A01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proofErr w:type="spellEnd"/>
            <w:r w:rsidR="007A01E7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7A01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анама,</w:t>
            </w:r>
            <w:r w:rsidR="007A01E7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гентина, Перу, Колумбия, Боливия, Бразилия, Венесуэла, Парагвай, Доминиканская Республика</w:t>
            </w:r>
            <w:proofErr w:type="gramEnd"/>
          </w:p>
        </w:tc>
      </w:tr>
      <w:tr w:rsidR="000D7925" w:rsidRPr="000D7925" w:rsidTr="00DC3AF5">
        <w:trPr>
          <w:trHeight w:hRule="exact" w:val="760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C21CEA">
            <w:pPr>
              <w:spacing w:line="278" w:lineRule="exact"/>
              <w:ind w:right="19"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ан</w:t>
            </w:r>
            <w:r w:rsidR="00C21CE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Египет,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нгола, Мозамбик, Кот </w:t>
            </w:r>
            <w:proofErr w:type="spell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'Ивуар</w:t>
            </w:r>
            <w:proofErr w:type="spellEnd"/>
            <w:proofErr w:type="gramStart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,</w:t>
            </w:r>
            <w:proofErr w:type="gramEnd"/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анзания, </w:t>
            </w:r>
            <w:r w:rsidRPr="000D792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</w:t>
            </w:r>
            <w:r w:rsidRPr="000D7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Реюньон-</w:t>
            </w:r>
            <w:proofErr w:type="spellStart"/>
            <w:r w:rsidRPr="000D7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ленд</w:t>
            </w:r>
            <w:proofErr w:type="spellEnd"/>
          </w:p>
        </w:tc>
      </w:tr>
      <w:tr w:rsidR="000D7925" w:rsidRPr="000D7925" w:rsidTr="00DC3AF5">
        <w:trPr>
          <w:trHeight w:hRule="exact" w:val="1249"/>
        </w:trPr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25" w:rsidRPr="000D7925" w:rsidRDefault="000D7925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925" w:rsidRPr="000D7925" w:rsidRDefault="000D7925" w:rsidP="00F423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пышки заболевания лихорадкой денге в 2017 г. регистрировались в Бразилии, Вьетнаме, Индонезии и Таиланде, в 2018 г.</w:t>
            </w:r>
            <w:r w:rsidRPr="000D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0D79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Шри-Ланке</w:t>
            </w:r>
          </w:p>
        </w:tc>
      </w:tr>
      <w:tr w:rsidR="00567276" w:rsidRPr="000D7925" w:rsidTr="00DC3AF5">
        <w:trPr>
          <w:trHeight w:hRule="exact" w:val="67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7276" w:rsidRPr="00B71ADB" w:rsidRDefault="00567276" w:rsidP="00F4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Желтая лихорад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76" w:rsidRPr="000D7925" w:rsidRDefault="00567276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76" w:rsidRPr="000D7925" w:rsidRDefault="00567276" w:rsidP="00F4238E">
            <w:pPr>
              <w:spacing w:after="0" w:line="240" w:lineRule="auto"/>
              <w:ind w:right="17" w:firstLine="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пышка желтой лихорадки  в Нигерии</w:t>
            </w:r>
          </w:p>
          <w:p w:rsidR="00567276" w:rsidRPr="000D7925" w:rsidRDefault="000D7925" w:rsidP="00F4238E">
            <w:pPr>
              <w:spacing w:after="0" w:line="240" w:lineRule="auto"/>
              <w:ind w:right="17" w:firstLine="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861DDD"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бря 2017г. по настоящее время</w:t>
            </w:r>
          </w:p>
          <w:p w:rsidR="00567276" w:rsidRPr="000D7925" w:rsidRDefault="00567276" w:rsidP="00F4238E">
            <w:pPr>
              <w:spacing w:line="278" w:lineRule="exact"/>
              <w:ind w:right="19"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567276" w:rsidRPr="000D7925" w:rsidTr="00D10394">
        <w:trPr>
          <w:trHeight w:hRule="exact" w:val="1265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76" w:rsidRPr="000D7925" w:rsidRDefault="00567276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76" w:rsidRPr="000D7925" w:rsidRDefault="00567276" w:rsidP="00F4238E">
            <w:pPr>
              <w:spacing w:line="278" w:lineRule="exact"/>
              <w:ind w:left="10" w:right="24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Южная Аме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76" w:rsidRPr="000D7925" w:rsidRDefault="00567276" w:rsidP="00F4238E">
            <w:pPr>
              <w:spacing w:after="0" w:line="240" w:lineRule="exact"/>
              <w:ind w:firstLine="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0967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п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шка желтой лихорадки в Бразилии</w:t>
            </w:r>
            <w:r w:rsidR="000D7925" w:rsidRPr="000D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0D7925" w:rsidRPr="000D792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9678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0D7925" w:rsidRPr="000D792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="00B71AD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2018г.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регистрированы завозные случаи</w:t>
            </w:r>
            <w:r w:rsidR="000D6B27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Германи</w:t>
            </w:r>
            <w:r w:rsidR="000D6B27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1) и Нидерланд</w:t>
            </w:r>
            <w:r w:rsidR="000D6B27"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х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1) </w:t>
            </w:r>
          </w:p>
          <w:p w:rsidR="00567276" w:rsidRPr="000D7925" w:rsidRDefault="00567276" w:rsidP="00F4238E">
            <w:pPr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67276" w:rsidRPr="000D7925" w:rsidRDefault="00567276" w:rsidP="00F4238E">
            <w:pPr>
              <w:spacing w:after="0" w:line="240" w:lineRule="exact"/>
              <w:ind w:firstLine="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757EB" w:rsidRPr="000D7925" w:rsidTr="00D10394">
        <w:trPr>
          <w:trHeight w:hRule="exact" w:val="154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7EB" w:rsidRPr="00B71ADB" w:rsidRDefault="00E757EB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Коронавирус</w:t>
            </w:r>
            <w:proofErr w:type="spellEnd"/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ижневосточного респираторного синдрома</w:t>
            </w:r>
            <w:r w:rsidR="00B71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(БВРС-</w:t>
            </w:r>
            <w:proofErr w:type="spellStart"/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КоВ</w:t>
            </w:r>
            <w:proofErr w:type="spellEnd"/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7EB" w:rsidRPr="000D7925" w:rsidRDefault="00E757EB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Ближний Восто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068" w:rsidRPr="000D7925" w:rsidRDefault="00E757EB" w:rsidP="00F4238E">
            <w:pPr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удовская Аравия, ОАЭ, Катар, Иорда</w:t>
            </w: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ния, Оман, Кувейт и др.</w:t>
            </w:r>
            <w:r w:rsidR="000D6B27" w:rsidRPr="000D7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276" w:rsidRPr="000D7925" w:rsidRDefault="00567276" w:rsidP="00F4238E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айзия (1завозной случай в январе </w:t>
            </w:r>
            <w:r w:rsidR="00B24068" w:rsidRPr="000D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0D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г. </w:t>
            </w:r>
            <w:r w:rsidR="00B24068" w:rsidRPr="000D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возвращения </w:t>
            </w:r>
            <w:r w:rsidRPr="000D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</w:t>
            </w:r>
            <w:proofErr w:type="spellStart"/>
            <w:r w:rsidRPr="000D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мничества</w:t>
            </w:r>
            <w:proofErr w:type="spellEnd"/>
            <w:r w:rsidRPr="000D7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E757EB" w:rsidRPr="000D7925" w:rsidRDefault="00E757EB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15" w:rsidRPr="000D7925" w:rsidTr="009040AB">
        <w:trPr>
          <w:trHeight w:hRule="exact" w:val="1782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B71ADB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ADB">
              <w:rPr>
                <w:rFonts w:ascii="Times New Roman" w:hAnsi="Times New Roman" w:cs="Times New Roman"/>
                <w:b/>
                <w:sz w:val="24"/>
                <w:szCs w:val="24"/>
              </w:rPr>
              <w:t>Холе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after="0" w:line="27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42424"/>
                <w:sz w:val="24"/>
                <w:szCs w:val="24"/>
                <w:lang w:eastAsia="ru-RU"/>
              </w:rPr>
            </w:pPr>
            <w:proofErr w:type="gramStart"/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мократическая Республика Конго, Танзания, Кения, Замбия, Малави, Мозамбик, Уганда, Нигерия, Сомали, Либерия, Бенин, Бурунди, Зимбабве, Кот-д'Ивуар, Южный Судан, Гана, Нигер, Того, Камерун,</w:t>
            </w:r>
            <w:r w:rsidRPr="00E73E66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 </w:t>
            </w:r>
            <w:r w:rsidRPr="003F2C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Эфиопия, Ангола, Судан, Сьерра</w:t>
            </w:r>
            <w:r w:rsidRPr="00E73E66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>-</w:t>
            </w:r>
            <w:r w:rsidRPr="003F2C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Леон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, Чад</w:t>
            </w:r>
            <w:proofErr w:type="gramEnd"/>
          </w:p>
          <w:p w:rsidR="006E6115" w:rsidRDefault="006E6115" w:rsidP="00F4238E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Чад</w:t>
            </w:r>
          </w:p>
          <w:p w:rsidR="006E6115" w:rsidRPr="000D7925" w:rsidRDefault="006E6115" w:rsidP="00F4238E">
            <w:pPr>
              <w:spacing w:line="274" w:lineRule="exact"/>
              <w:ind w:firstLine="5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6E6115" w:rsidRPr="000D7925" w:rsidTr="009040AB">
        <w:trPr>
          <w:trHeight w:hRule="exact" w:val="965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Южная Америка и страны Карибского бассейна 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274" w:lineRule="exact"/>
              <w:ind w:firstLine="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аити, Доминиканская Республика,  Куба, Эквадор</w:t>
            </w:r>
            <w:r w:rsidRPr="00E73E66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, </w:t>
            </w:r>
            <w:r w:rsidRPr="003F2C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айана, Перу</w:t>
            </w:r>
          </w:p>
        </w:tc>
      </w:tr>
      <w:tr w:rsidR="006E6115" w:rsidRPr="000D7925" w:rsidTr="009040AB">
        <w:trPr>
          <w:trHeight w:hRule="exact" w:val="53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Юж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274" w:lineRule="exact"/>
              <w:ind w:firstLine="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дия, Непал, Бангладеш</w:t>
            </w:r>
          </w:p>
        </w:tc>
      </w:tr>
      <w:tr w:rsidR="006E6115" w:rsidRPr="000D7925" w:rsidTr="006E6115">
        <w:trPr>
          <w:trHeight w:hRule="exact" w:val="579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Юго-восточная Аз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274" w:lineRule="exact"/>
              <w:ind w:firstLine="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аиланд, Мьянма</w:t>
            </w:r>
          </w:p>
        </w:tc>
      </w:tr>
      <w:tr w:rsidR="006E6115" w:rsidRPr="000D7925" w:rsidTr="0077052A">
        <w:trPr>
          <w:trHeight w:hRule="exact" w:val="766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spacing w:line="302" w:lineRule="exact"/>
              <w:ind w:right="106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F4238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z w:val="24"/>
                <w:szCs w:val="24"/>
              </w:rPr>
              <w:t>Центральная Ази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115" w:rsidRPr="000D7925" w:rsidRDefault="006E6115" w:rsidP="00746E7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Йеме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рак,</w:t>
            </w:r>
            <w:r w:rsidRPr="00E73E66">
              <w:rPr>
                <w:rFonts w:ascii="Times New Roman" w:eastAsia="Times New Roman" w:hAnsi="Times New Roman" w:cs="Times New Roman"/>
                <w:spacing w:val="-7"/>
                <w:sz w:val="30"/>
                <w:szCs w:val="30"/>
                <w:lang w:eastAsia="ru-RU"/>
              </w:rPr>
              <w:t xml:space="preserve"> </w:t>
            </w:r>
            <w:r w:rsidRPr="003F2C4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ран</w:t>
            </w:r>
            <w:r w:rsidRPr="000D7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Pr="000D792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ирия, Афганистан, Пакистан</w:t>
            </w:r>
          </w:p>
        </w:tc>
      </w:tr>
    </w:tbl>
    <w:p w:rsidR="00E831F2" w:rsidRDefault="00E831F2" w:rsidP="00F4238E">
      <w:pPr>
        <w:spacing w:after="0" w:line="273" w:lineRule="atLeast"/>
        <w:jc w:val="both"/>
        <w:rPr>
          <w:rFonts w:ascii="Arial" w:eastAsia="Times New Roman" w:hAnsi="Arial" w:cs="Arial"/>
          <w:b/>
          <w:bCs/>
          <w:i/>
          <w:iCs/>
          <w:color w:val="242424"/>
          <w:sz w:val="21"/>
          <w:szCs w:val="21"/>
          <w:lang w:eastAsia="ru-RU"/>
        </w:rPr>
      </w:pPr>
    </w:p>
    <w:sectPr w:rsidR="00E831F2" w:rsidSect="006E6115">
      <w:pgSz w:w="11906" w:h="16838"/>
      <w:pgMar w:top="170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C6"/>
    <w:rsid w:val="0009678E"/>
    <w:rsid w:val="000A6FB5"/>
    <w:rsid w:val="000D6B27"/>
    <w:rsid w:val="000D7925"/>
    <w:rsid w:val="000F14D3"/>
    <w:rsid w:val="00150E6F"/>
    <w:rsid w:val="00157534"/>
    <w:rsid w:val="001A25F6"/>
    <w:rsid w:val="001A65F8"/>
    <w:rsid w:val="00210DBC"/>
    <w:rsid w:val="002116E5"/>
    <w:rsid w:val="00225159"/>
    <w:rsid w:val="00226A0E"/>
    <w:rsid w:val="00263E67"/>
    <w:rsid w:val="00297402"/>
    <w:rsid w:val="003031DC"/>
    <w:rsid w:val="003561FB"/>
    <w:rsid w:val="00396DFD"/>
    <w:rsid w:val="003B6E69"/>
    <w:rsid w:val="003F2C4C"/>
    <w:rsid w:val="004537AA"/>
    <w:rsid w:val="00496286"/>
    <w:rsid w:val="00502BB2"/>
    <w:rsid w:val="00510BFB"/>
    <w:rsid w:val="00567276"/>
    <w:rsid w:val="005E226B"/>
    <w:rsid w:val="006177C9"/>
    <w:rsid w:val="006E6115"/>
    <w:rsid w:val="00741839"/>
    <w:rsid w:val="00746E7B"/>
    <w:rsid w:val="00763067"/>
    <w:rsid w:val="00780B56"/>
    <w:rsid w:val="007A01E7"/>
    <w:rsid w:val="00861DDD"/>
    <w:rsid w:val="00877345"/>
    <w:rsid w:val="0088491A"/>
    <w:rsid w:val="00892933"/>
    <w:rsid w:val="009344E8"/>
    <w:rsid w:val="009537AD"/>
    <w:rsid w:val="00AB23B8"/>
    <w:rsid w:val="00AB6AA8"/>
    <w:rsid w:val="00AC27FE"/>
    <w:rsid w:val="00B24068"/>
    <w:rsid w:val="00B57342"/>
    <w:rsid w:val="00B71ADB"/>
    <w:rsid w:val="00B94DD1"/>
    <w:rsid w:val="00C21CEA"/>
    <w:rsid w:val="00C864AC"/>
    <w:rsid w:val="00CF2786"/>
    <w:rsid w:val="00D10394"/>
    <w:rsid w:val="00D173C6"/>
    <w:rsid w:val="00D50F9D"/>
    <w:rsid w:val="00D76828"/>
    <w:rsid w:val="00D8456C"/>
    <w:rsid w:val="00D9628C"/>
    <w:rsid w:val="00DA14C1"/>
    <w:rsid w:val="00DC3AF5"/>
    <w:rsid w:val="00E05BBE"/>
    <w:rsid w:val="00E07FD0"/>
    <w:rsid w:val="00E757EB"/>
    <w:rsid w:val="00E831F2"/>
    <w:rsid w:val="00E834B2"/>
    <w:rsid w:val="00E87D39"/>
    <w:rsid w:val="00EC7F93"/>
    <w:rsid w:val="00F0124F"/>
    <w:rsid w:val="00F4238E"/>
    <w:rsid w:val="00F507F6"/>
    <w:rsid w:val="00F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B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6E6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93F9-625B-45DD-84DE-368F1719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8-08-10T16:03:00Z</cp:lastPrinted>
  <dcterms:created xsi:type="dcterms:W3CDTF">2018-08-10T16:06:00Z</dcterms:created>
  <dcterms:modified xsi:type="dcterms:W3CDTF">2018-08-10T16:06:00Z</dcterms:modified>
</cp:coreProperties>
</file>